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岸带和海涂资源综合调查专业报告集  第3集  海水化学调查报告</w:t>
      </w:r>
    </w:p>
    <w:p>
      <w:r>
        <w:rPr>
          <w:rFonts w:ascii="宋体" w:hAnsi="宋体" w:eastAsia="宋体"/>
          <w:sz w:val="24"/>
        </w:rPr>
        <w:t>全国海岸带办公室《海水化学调查报告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岸带和海涂资源综合调查专业报告集  第3集  海水化学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海岸带办公室《海水化学调查报告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54.html</w:t>
      </w:r>
    </w:p>
    <w:p>
      <w:r>
        <w:t>更多相关图书推荐：https://www.jiaokey.com</w:t>
      </w:r>
    </w:p>
    <w:p>
      <w:r>
        <w:t>全国海岸带办公室《海水化学调查报告》编写组编 其他作品：https://www.jiaokey.com/tag/全国海岸带办公室《海水化学调查报告》编写组编.html</w:t>
      </w:r>
    </w:p>
    <w:p>
      <w:r>
        <w:t>北京市：海洋出版社 出版图书：https://www.jiaokey.com/tag/北京市：海洋出版社.html</w:t>
      </w:r>
    </w:p>
    <w:p>
      <w:r>
        <w:t>关键词搜索：https://www.jiaokey.com/tag/中国海岸带和海涂资源综合调查专业报告集  第3集  海水化学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